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7FFBDE1A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Максатих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инский муниципальный округ, д.</w:t>
      </w:r>
      <w:r w:rsidR="008466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>Ручки, д.79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>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>Кузнецов Алексей Алексеевич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28A6322" w14:textId="678F95CB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>70600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>227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727182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72718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д. Ручки, д.79, в качестве правообладателя, владеющего данным объектом на праве собственности, выявлена: гр. Кузнецов Алексей Алексеевич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18514FA4" w:rsidR="00BE35F2" w:rsidRPr="00DB4212" w:rsidRDefault="00BE35F2" w:rsidP="00BE35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</w:t>
      </w:r>
      <w:r w:rsidR="00256DB2">
        <w:rPr>
          <w:rFonts w:ascii="Times New Roman" w:hAnsi="Times New Roman" w:cs="Times New Roman"/>
          <w:sz w:val="24"/>
          <w:szCs w:val="24"/>
        </w:rPr>
        <w:t>.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>Кузнецов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 xml:space="preserve"> Алексе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 xml:space="preserve"> Алексеевич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A0DFE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0DFE">
        <w:rPr>
          <w:rFonts w:ascii="Times New Roman" w:hAnsi="Times New Roman" w:cs="Times New Roman"/>
          <w:color w:val="000000"/>
          <w:sz w:val="24"/>
          <w:szCs w:val="24"/>
        </w:rPr>
        <w:t>70600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A0DFE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4A0DFE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4A0DF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д. Ручки, д.79,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4A0D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34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634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A0DFE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0DFE">
        <w:rPr>
          <w:rFonts w:ascii="Times New Roman" w:hAnsi="Times New Roman" w:cs="Times New Roman"/>
          <w:color w:val="000000"/>
          <w:sz w:val="24"/>
          <w:szCs w:val="24"/>
        </w:rPr>
        <w:t>69-13/001/2014-028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56DB2"/>
    <w:rsid w:val="002629BD"/>
    <w:rsid w:val="0026341D"/>
    <w:rsid w:val="00280612"/>
    <w:rsid w:val="002D038E"/>
    <w:rsid w:val="003720C9"/>
    <w:rsid w:val="00372227"/>
    <w:rsid w:val="004A0DFE"/>
    <w:rsid w:val="005623B7"/>
    <w:rsid w:val="005B12BD"/>
    <w:rsid w:val="005B4426"/>
    <w:rsid w:val="00727182"/>
    <w:rsid w:val="00776702"/>
    <w:rsid w:val="00822515"/>
    <w:rsid w:val="0084660A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DB4212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13:54:00Z</cp:lastPrinted>
  <dcterms:created xsi:type="dcterms:W3CDTF">2026-01-14T13:55:00Z</dcterms:created>
  <dcterms:modified xsi:type="dcterms:W3CDTF">2026-01-14T13:55:00Z</dcterms:modified>
</cp:coreProperties>
</file>